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3325F0" w:rsidP="00B75F37">
            <w:pPr>
              <w:tabs>
                <w:tab w:val="left" w:pos="1629"/>
                <w:tab w:val="left" w:pos="3322"/>
              </w:tabs>
              <w:rPr>
                <w:sz w:val="32"/>
                <w:szCs w:val="32"/>
              </w:rPr>
            </w:pPr>
            <w:sdt>
              <w:sdtPr>
                <w:rPr>
                  <w:sz w:val="32"/>
                  <w:szCs w:val="32"/>
                </w:rPr>
                <w:alias w:val="Jour_competition"/>
                <w:tag w:val="Jour_competition"/>
                <w:id w:val="983513749"/>
                <w:lock w:val="sdtLocked"/>
                <w:placeholder>
                  <w:docPart w:val="DefaultPlaceholder_1082065159"/>
                </w:placeholder>
                <w:dropDownList>
                  <w:listItem w:displayText="Samedi" w:value="Samedi"/>
                  <w:listItem w:displayText="Dimanche" w:value="Dimanche"/>
                  <w:listItem w:displayText="Week End (Samedi &amp; Dimanche)" w:value="Week End (Samedi &amp; Dimanche)"/>
                </w:dropDownList>
              </w:sdtPr>
              <w:sdtEndPr/>
              <w:sdtContent>
                <w:r w:rsidR="00B75F37">
                  <w:rPr>
                    <w:sz w:val="32"/>
                    <w:szCs w:val="32"/>
                  </w:rPr>
                  <w:t>Week End (Samedi &amp; Dimanche)</w:t>
                </w:r>
              </w:sdtContent>
            </w:sdt>
            <w:r w:rsidR="00B75F37">
              <w:rPr>
                <w:sz w:val="32"/>
                <w:szCs w:val="32"/>
              </w:rPr>
              <w:tab/>
            </w:r>
            <w:sdt>
              <w:sdtPr>
                <w:rPr>
                  <w:color w:val="C00000"/>
                  <w:sz w:val="32"/>
                  <w:szCs w:val="32"/>
                  <w:highlight w:val="yellow"/>
                </w:rPr>
                <w:id w:val="-473064210"/>
                <w:placeholder>
                  <w:docPart w:val="63563E21693A480B8B8A72312B13253E"/>
                </w:placeholder>
                <w:date w:fullDate="2017-05-07T00:00:00Z">
                  <w:dateFormat w:val="dd/MM/yyyy"/>
                  <w:lid w:val="fr-FR"/>
                  <w:storeMappedDataAs w:val="dateTime"/>
                  <w:calendar w:val="gregorian"/>
                </w:date>
              </w:sdtPr>
              <w:sdtEndPr/>
              <w:sdtContent>
                <w:r>
                  <w:rPr>
                    <w:color w:val="C00000"/>
                    <w:sz w:val="32"/>
                    <w:szCs w:val="32"/>
                    <w:highlight w:val="yellow"/>
                  </w:rPr>
                  <w:t>07/05/2017</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3325F0">
                  <w:rPr>
                    <w:color w:val="C00000"/>
                    <w:sz w:val="32"/>
                    <w:szCs w:val="32"/>
                    <w:shd w:val="clear" w:color="auto" w:fill="FFFF00"/>
                  </w:rPr>
                  <w:t>SOMME</w:t>
                </w:r>
              </w:sdtContent>
            </w:sdt>
          </w:p>
          <w:p w:rsidR="001C1BD3" w:rsidRPr="00CD4D42" w:rsidRDefault="00F40397" w:rsidP="00A14449">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8"/>
                  <w:szCs w:val="28"/>
                  <w:highlight w:val="yellow"/>
                </w:rPr>
                <w:id w:val="585578424"/>
                <w:placeholder>
                  <w:docPart w:val="DefaultPlaceholder_1082065158"/>
                </w:placeholder>
                <w:text/>
              </w:sdtPr>
              <w:sdtEndPr/>
              <w:sdtContent>
                <w:r w:rsidR="00A14449" w:rsidRPr="00A14449">
                  <w:rPr>
                    <w:color w:val="C00000"/>
                    <w:sz w:val="28"/>
                    <w:szCs w:val="28"/>
                    <w:highlight w:val="yellow"/>
                  </w:rPr>
                  <w:t>Clu</w:t>
                </w:r>
                <w:r w:rsidR="00DD7154">
                  <w:rPr>
                    <w:color w:val="C00000"/>
                    <w:sz w:val="28"/>
                    <w:szCs w:val="28"/>
                    <w:highlight w:val="yellow"/>
                  </w:rPr>
                  <w:t>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0E654A"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50463B" w:rsidP="0027210B">
                <w:pPr>
                  <w:tabs>
                    <w:tab w:val="left" w:pos="1560"/>
                  </w:tabs>
                  <w:jc w:val="right"/>
                  <w:rPr>
                    <w:sz w:val="28"/>
                    <w:szCs w:val="28"/>
                  </w:rPr>
                </w:pPr>
                <w:r>
                  <w:rPr>
                    <w:color w:val="C00000"/>
                    <w:sz w:val="28"/>
                    <w:szCs w:val="28"/>
                    <w:shd w:val="clear" w:color="auto" w:fill="FFFF00"/>
                  </w:rPr>
                  <w:t>Partie Libr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3325F0" w:rsidP="0027210B">
                <w:pPr>
                  <w:tabs>
                    <w:tab w:val="left" w:pos="1560"/>
                  </w:tabs>
                  <w:rPr>
                    <w:sz w:val="28"/>
                    <w:szCs w:val="28"/>
                  </w:rPr>
                </w:pPr>
                <w:r>
                  <w:rPr>
                    <w:color w:val="C00000"/>
                    <w:sz w:val="28"/>
                    <w:szCs w:val="28"/>
                    <w:shd w:val="clear" w:color="auto" w:fill="FFFF00"/>
                  </w:rPr>
                  <w:t>R3 (Régionale 3)</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A14449"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3325F0"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c>
          <w:tcPr>
            <w:tcW w:w="2702" w:type="dxa"/>
            <w:tcBorders>
              <w:left w:val="dotted" w:sz="4" w:space="0" w:color="auto"/>
              <w:right w:val="dotted" w:sz="4" w:space="0" w:color="auto"/>
            </w:tcBorders>
          </w:tcPr>
          <w:p w:rsidR="000E6B6E" w:rsidRPr="00F07765" w:rsidRDefault="000E6B6E" w:rsidP="002F5B88">
            <w:pPr>
              <w:rPr>
                <w:sz w:val="24"/>
              </w:rPr>
            </w:pPr>
          </w:p>
          <w:p w:rsidR="00EE5503" w:rsidRPr="00F07765" w:rsidRDefault="00EE5503" w:rsidP="002F5B88">
            <w:pPr>
              <w:rPr>
                <w:sz w:val="24"/>
              </w:rPr>
            </w:pPr>
          </w:p>
          <w:p w:rsidR="00EE5503" w:rsidRPr="00F07765" w:rsidRDefault="00EE5503" w:rsidP="002F5B88">
            <w:pPr>
              <w:rPr>
                <w:sz w:val="24"/>
              </w:rPr>
            </w:pPr>
          </w:p>
        </w:tc>
        <w:tc>
          <w:tcPr>
            <w:tcW w:w="1551" w:type="dxa"/>
            <w:tcBorders>
              <w:left w:val="dotted" w:sz="4" w:space="0" w:color="auto"/>
            </w:tcBorders>
          </w:tcPr>
          <w:p w:rsidR="000E6B6E" w:rsidRPr="00F07765" w:rsidRDefault="000E6B6E" w:rsidP="002F5B88">
            <w:pPr>
              <w:rPr>
                <w:sz w:val="24"/>
              </w:rPr>
            </w:pPr>
          </w:p>
          <w:p w:rsidR="00EE5503" w:rsidRPr="00F07765" w:rsidRDefault="00EE5503" w:rsidP="002F5B88">
            <w:pPr>
              <w:rPr>
                <w:sz w:val="24"/>
              </w:rPr>
            </w:pPr>
          </w:p>
          <w:p w:rsidR="00EE5503" w:rsidRPr="00F07765" w:rsidRDefault="00EE5503" w:rsidP="002F5B88">
            <w:pPr>
              <w:rPr>
                <w:sz w:val="24"/>
              </w:rPr>
            </w:pPr>
          </w:p>
        </w:tc>
        <w:tc>
          <w:tcPr>
            <w:tcW w:w="1134" w:type="dxa"/>
            <w:tcBorders>
              <w:right w:val="dotted" w:sz="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c>
          <w:tcPr>
            <w:tcW w:w="1134" w:type="dxa"/>
            <w:tcBorders>
              <w:left w:val="dotted" w:sz="4" w:space="0" w:color="auto"/>
              <w:right w:val="single" w:sz="2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83559E" w:rsidRPr="00E0314E" w:rsidTr="001F3C02">
        <w:tc>
          <w:tcPr>
            <w:tcW w:w="5268" w:type="dxa"/>
            <w:gridSpan w:val="2"/>
            <w:tcBorders>
              <w:top w:val="single" w:sz="12" w:space="0" w:color="auto"/>
              <w:left w:val="single" w:sz="12" w:space="0" w:color="auto"/>
              <w:bottom w:val="single" w:sz="24" w:space="0" w:color="auto"/>
              <w:right w:val="nil"/>
            </w:tcBorders>
          </w:tcPr>
          <w:p w:rsidR="0083559E" w:rsidRPr="00E0314E" w:rsidRDefault="0083559E" w:rsidP="001F3C02">
            <w:pPr>
              <w:jc w:val="right"/>
              <w:rPr>
                <w:i/>
              </w:rPr>
            </w:pPr>
            <w:r>
              <w:rPr>
                <w:i/>
              </w:rPr>
              <w:t>Email destinataire du bordereau d’engagement</w:t>
            </w:r>
          </w:p>
        </w:tc>
        <w:tc>
          <w:tcPr>
            <w:tcW w:w="6286" w:type="dxa"/>
            <w:gridSpan w:val="2"/>
            <w:tcBorders>
              <w:top w:val="single" w:sz="12" w:space="0" w:color="auto"/>
              <w:left w:val="nil"/>
              <w:bottom w:val="single" w:sz="24" w:space="0" w:color="auto"/>
              <w:right w:val="single" w:sz="24" w:space="0" w:color="auto"/>
            </w:tcBorders>
          </w:tcPr>
          <w:p w:rsidR="0083559E" w:rsidRPr="0083559E" w:rsidRDefault="003325F0" w:rsidP="001F3C02">
            <w:pPr>
              <w:rPr>
                <w:i/>
                <w:highlight w:val="yellow"/>
              </w:rPr>
            </w:pPr>
            <w:hyperlink r:id="rId10" w:history="1">
              <w:r w:rsidR="0083559E" w:rsidRPr="0083559E">
                <w:rPr>
                  <w:rStyle w:val="Lienhypertexte"/>
                  <w:i/>
                  <w:highlight w:val="yellow"/>
                </w:rPr>
                <w:t>resultats.billard.ligue.hdf@gmail.com</w:t>
              </w:r>
            </w:hyperlink>
          </w:p>
        </w:tc>
      </w:tr>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Pr="003325F0" w:rsidRDefault="00CD4D42">
            <w:pPr>
              <w:rPr>
                <w:highlight w:val="yellow"/>
              </w:rPr>
            </w:pPr>
            <w:r w:rsidRPr="003325F0">
              <w:rPr>
                <w:highlight w:val="yellow"/>
              </w:rPr>
              <w:t>Libre</w:t>
            </w:r>
          </w:p>
        </w:tc>
        <w:tc>
          <w:tcPr>
            <w:tcW w:w="2622" w:type="dxa"/>
          </w:tcPr>
          <w:p w:rsidR="00CD4D42" w:rsidRPr="003325F0" w:rsidRDefault="00CD4D42">
            <w:pPr>
              <w:rPr>
                <w:highlight w:val="yellow"/>
              </w:rPr>
            </w:pPr>
            <w:r w:rsidRPr="003325F0">
              <w:rPr>
                <w:highlight w:val="yellow"/>
              </w:rPr>
              <w:t>Patrick MOLEY</w:t>
            </w:r>
          </w:p>
        </w:tc>
        <w:tc>
          <w:tcPr>
            <w:tcW w:w="3668" w:type="dxa"/>
          </w:tcPr>
          <w:p w:rsidR="00CD4D42" w:rsidRPr="003325F0" w:rsidRDefault="003325F0">
            <w:pPr>
              <w:rPr>
                <w:highlight w:val="yellow"/>
              </w:rPr>
            </w:pPr>
            <w:hyperlink r:id="rId11" w:history="1">
              <w:r w:rsidR="00CD4D42" w:rsidRPr="003325F0">
                <w:rPr>
                  <w:rStyle w:val="Lienhypertexte"/>
                  <w:highlight w:val="yellow"/>
                </w:rPr>
                <w:t>patrick.moley@dbmail.com</w:t>
              </w:r>
            </w:hyperlink>
          </w:p>
        </w:tc>
        <w:tc>
          <w:tcPr>
            <w:tcW w:w="2618" w:type="dxa"/>
            <w:tcBorders>
              <w:right w:val="single" w:sz="24" w:space="0" w:color="auto"/>
            </w:tcBorders>
          </w:tcPr>
          <w:p w:rsidR="00CD4D42" w:rsidRPr="003325F0" w:rsidRDefault="00CD4D42">
            <w:pPr>
              <w:rPr>
                <w:highlight w:val="yellow"/>
              </w:rPr>
            </w:pPr>
            <w:r w:rsidRPr="003325F0">
              <w:rPr>
                <w:highlight w:val="yellow"/>
              </w:rPr>
              <w:t>07 50 40 73 40</w:t>
            </w:r>
            <w:bookmarkStart w:id="0" w:name="_GoBack"/>
            <w:bookmarkEnd w:id="0"/>
          </w:p>
        </w:tc>
      </w:tr>
      <w:tr w:rsidR="00CD4D42" w:rsidTr="00E0314E">
        <w:tc>
          <w:tcPr>
            <w:tcW w:w="2646" w:type="dxa"/>
            <w:tcBorders>
              <w:left w:val="single" w:sz="12" w:space="0" w:color="auto"/>
            </w:tcBorders>
          </w:tcPr>
          <w:p w:rsidR="00CD4D42" w:rsidRDefault="00CD4D42">
            <w:r>
              <w:t>Cadre</w:t>
            </w:r>
          </w:p>
        </w:tc>
        <w:tc>
          <w:tcPr>
            <w:tcW w:w="2622" w:type="dxa"/>
          </w:tcPr>
          <w:p w:rsidR="00CD4D42" w:rsidRDefault="00CD4D42">
            <w:r>
              <w:t>Jacques LE GOHEBEL</w:t>
            </w:r>
          </w:p>
        </w:tc>
        <w:tc>
          <w:tcPr>
            <w:tcW w:w="3668" w:type="dxa"/>
          </w:tcPr>
          <w:p w:rsidR="00CD4D42" w:rsidRDefault="003325F0">
            <w:hyperlink r:id="rId12" w:history="1">
              <w:r w:rsidR="00CD4D42" w:rsidRPr="0055690B">
                <w:rPr>
                  <w:rStyle w:val="Lienhypertexte"/>
                </w:rPr>
                <w:t>jlegohebel@gmail.com</w:t>
              </w:r>
            </w:hyperlink>
          </w:p>
        </w:tc>
        <w:tc>
          <w:tcPr>
            <w:tcW w:w="2618" w:type="dxa"/>
            <w:tcBorders>
              <w:right w:val="single" w:sz="24" w:space="0" w:color="auto"/>
            </w:tcBorders>
          </w:tcPr>
          <w:p w:rsidR="00CD4D42" w:rsidRDefault="00CD4D42">
            <w:r>
              <w:t>06 47 94 61 59</w:t>
            </w:r>
          </w:p>
        </w:tc>
      </w:tr>
      <w:tr w:rsidR="00CD4D42" w:rsidTr="00E0314E">
        <w:tc>
          <w:tcPr>
            <w:tcW w:w="2646" w:type="dxa"/>
            <w:tcBorders>
              <w:left w:val="single" w:sz="12" w:space="0" w:color="auto"/>
            </w:tcBorders>
          </w:tcPr>
          <w:p w:rsidR="00CD4D42" w:rsidRDefault="00CD4D42" w:rsidP="00CD4D42">
            <w:r>
              <w:t>1 Bande</w:t>
            </w:r>
          </w:p>
        </w:tc>
        <w:tc>
          <w:tcPr>
            <w:tcW w:w="2622" w:type="dxa"/>
          </w:tcPr>
          <w:p w:rsidR="00CD4D42" w:rsidRDefault="00CD4D42">
            <w:r>
              <w:t>Fabien LAROCHE</w:t>
            </w:r>
          </w:p>
        </w:tc>
        <w:tc>
          <w:tcPr>
            <w:tcW w:w="3668" w:type="dxa"/>
          </w:tcPr>
          <w:p w:rsidR="00CD4D42" w:rsidRDefault="003325F0">
            <w:hyperlink r:id="rId13" w:history="1">
              <w:r w:rsidR="00CD4D42" w:rsidRPr="0055690B">
                <w:rPr>
                  <w:rStyle w:val="Lienhypertexte"/>
                </w:rPr>
                <w:t>fab.laroche60@orange.fr</w:t>
              </w:r>
            </w:hyperlink>
          </w:p>
        </w:tc>
        <w:tc>
          <w:tcPr>
            <w:tcW w:w="2618" w:type="dxa"/>
            <w:tcBorders>
              <w:right w:val="single" w:sz="24" w:space="0" w:color="auto"/>
            </w:tcBorders>
          </w:tcPr>
          <w:p w:rsidR="00CD4D42" w:rsidRDefault="00CD4D42">
            <w:r>
              <w:t>0</w:t>
            </w:r>
            <w:r w:rsidRPr="00CD4D42">
              <w:t>6</w:t>
            </w:r>
            <w:r>
              <w:t xml:space="preserve"> </w:t>
            </w:r>
            <w:r w:rsidRPr="00CD4D42">
              <w:t>42</w:t>
            </w:r>
            <w:r>
              <w:t xml:space="preserve"> </w:t>
            </w:r>
            <w:r w:rsidRPr="00CD4D42">
              <w:t>43</w:t>
            </w:r>
            <w:r>
              <w:t xml:space="preserve"> </w:t>
            </w:r>
            <w:r w:rsidRPr="00CD4D42">
              <w:t>62</w:t>
            </w:r>
            <w:r>
              <w:t xml:space="preserve"> </w:t>
            </w:r>
            <w:r w:rsidRPr="00CD4D42">
              <w:t>56</w:t>
            </w:r>
          </w:p>
        </w:tc>
      </w:tr>
      <w:tr w:rsidR="00CD4D42" w:rsidTr="00E0314E">
        <w:tc>
          <w:tcPr>
            <w:tcW w:w="2646" w:type="dxa"/>
            <w:tcBorders>
              <w:left w:val="single" w:sz="12" w:space="0" w:color="auto"/>
            </w:tcBorders>
          </w:tcPr>
          <w:p w:rsidR="00CD4D42" w:rsidRDefault="00CD4D42">
            <w:r>
              <w:t>3 Bandes</w:t>
            </w:r>
          </w:p>
        </w:tc>
        <w:tc>
          <w:tcPr>
            <w:tcW w:w="2622" w:type="dxa"/>
          </w:tcPr>
          <w:p w:rsidR="00CD4D42" w:rsidRDefault="00CD4D42">
            <w:r>
              <w:t>Claire HODIQUET</w:t>
            </w:r>
          </w:p>
        </w:tc>
        <w:tc>
          <w:tcPr>
            <w:tcW w:w="3668" w:type="dxa"/>
          </w:tcPr>
          <w:p w:rsidR="00CD4D42" w:rsidRDefault="003325F0">
            <w:hyperlink r:id="rId14" w:history="1">
              <w:r w:rsidR="00DC588A" w:rsidRPr="0055690B">
                <w:rPr>
                  <w:rStyle w:val="Lienhypertexte"/>
                </w:rPr>
                <w:t>claire.hodiquet@gmail.com</w:t>
              </w:r>
            </w:hyperlink>
          </w:p>
        </w:tc>
        <w:tc>
          <w:tcPr>
            <w:tcW w:w="2618" w:type="dxa"/>
            <w:tcBorders>
              <w:right w:val="single" w:sz="24" w:space="0" w:color="auto"/>
            </w:tcBorders>
          </w:tcPr>
          <w:p w:rsidR="00CD4D42" w:rsidRDefault="00DC588A">
            <w:r>
              <w:t>0</w:t>
            </w:r>
            <w:r w:rsidRPr="00DC588A">
              <w:t>6</w:t>
            </w:r>
            <w:r>
              <w:t xml:space="preserve"> </w:t>
            </w:r>
            <w:r w:rsidRPr="00DC588A">
              <w:t>87</w:t>
            </w:r>
            <w:r>
              <w:t xml:space="preserve"> </w:t>
            </w:r>
            <w:r w:rsidRPr="00DC588A">
              <w:t>75</w:t>
            </w:r>
            <w:r>
              <w:t xml:space="preserve"> </w:t>
            </w:r>
            <w:r w:rsidRPr="00DC588A">
              <w:t>57</w:t>
            </w:r>
            <w:r>
              <w:t xml:space="preserve"> </w:t>
            </w:r>
            <w:r w:rsidRPr="00DC588A">
              <w:t>48</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3325F0">
            <w:hyperlink r:id="rId15"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3325F0">
            <w:hyperlink r:id="rId16"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D5619"/>
    <w:rsid w:val="000E654A"/>
    <w:rsid w:val="000E6B6E"/>
    <w:rsid w:val="001C0108"/>
    <w:rsid w:val="001C1BD3"/>
    <w:rsid w:val="0027210B"/>
    <w:rsid w:val="00297FEB"/>
    <w:rsid w:val="003325F0"/>
    <w:rsid w:val="00340176"/>
    <w:rsid w:val="00351B53"/>
    <w:rsid w:val="00354A2F"/>
    <w:rsid w:val="0046368F"/>
    <w:rsid w:val="004B08D4"/>
    <w:rsid w:val="0050463B"/>
    <w:rsid w:val="00552672"/>
    <w:rsid w:val="00606983"/>
    <w:rsid w:val="00646CA7"/>
    <w:rsid w:val="00707D12"/>
    <w:rsid w:val="007607C1"/>
    <w:rsid w:val="007E476A"/>
    <w:rsid w:val="0083559E"/>
    <w:rsid w:val="008D7FB0"/>
    <w:rsid w:val="009D3FB4"/>
    <w:rsid w:val="009E4EC3"/>
    <w:rsid w:val="00A14449"/>
    <w:rsid w:val="00A87C71"/>
    <w:rsid w:val="00A945DF"/>
    <w:rsid w:val="00B75F37"/>
    <w:rsid w:val="00BE445C"/>
    <w:rsid w:val="00C67B16"/>
    <w:rsid w:val="00CB36D8"/>
    <w:rsid w:val="00CD4D42"/>
    <w:rsid w:val="00D445DF"/>
    <w:rsid w:val="00DA01AD"/>
    <w:rsid w:val="00DA5314"/>
    <w:rsid w:val="00DC588A"/>
    <w:rsid w:val="00DD7154"/>
    <w:rsid w:val="00E0314E"/>
    <w:rsid w:val="00EE5503"/>
    <w:rsid w:val="00F07765"/>
    <w:rsid w:val="00F40397"/>
    <w:rsid w:val="00FE65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b.laroche60@orange.fr?subject=Engagement%20Finale%20Ligue%20Ba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legohebel@gmail.com?subject=Engagement%20Finale%20Ligue%20Cad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is.hornain@orange.com?subject=Engagement%20Finale%20Ligue%20Jeunes%20ou%20F&#233;min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k.moley@dbmail.com?subject=Engagement%20Finale%20Ligue%20Libre" TargetMode="External"/><Relationship Id="rId5" Type="http://schemas.openxmlformats.org/officeDocument/2006/relationships/settings" Target="settings.xml"/><Relationship Id="rId15" Type="http://schemas.openxmlformats.org/officeDocument/2006/relationships/hyperlink" Target="mailto:jcwallart@fr.ibm.com?subject=Engagement%20Finale%20Ligue%205%20Quilles" TargetMode="External"/><Relationship Id="rId10" Type="http://schemas.openxmlformats.org/officeDocument/2006/relationships/hyperlink" Target="mailto:resultats.billard.ligue.hdf@gmail.co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claire.hodiquet@gmail.com?subject=Engagement%20Finale%20Ligue%203%20Band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2261CF"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2261CF"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2261CF"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2261CF"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2261CF" w:rsidRDefault="006E60F3" w:rsidP="006E60F3">
          <w:pPr>
            <w:pStyle w:val="49091A65C988425BBADCFECC0617F785"/>
          </w:pPr>
          <w:r w:rsidRPr="00A64D2B">
            <w:rPr>
              <w:rStyle w:val="Textedelespacerserv"/>
            </w:rPr>
            <w:t>Choisissez un élément.</w:t>
          </w:r>
        </w:p>
      </w:docPartBody>
    </w:docPart>
    <w:docPart>
      <w:docPartPr>
        <w:name w:val="DefaultPlaceholder_1082065158"/>
        <w:category>
          <w:name w:val="Général"/>
          <w:gallery w:val="placeholder"/>
        </w:category>
        <w:types>
          <w:type w:val="bbPlcHdr"/>
        </w:types>
        <w:behaviors>
          <w:behavior w:val="content"/>
        </w:behaviors>
        <w:guid w:val="{CA6383FE-C8EA-4FBF-A2DA-26FF3265E5C6}"/>
      </w:docPartPr>
      <w:docPartBody>
        <w:p w:rsidR="00EA6F96" w:rsidRDefault="00E5584B">
          <w:r w:rsidRPr="0011762A">
            <w:rPr>
              <w:rStyle w:val="Textedelespacerserv"/>
            </w:rPr>
            <w:t>Cliquez ici pour taper du texte.</w:t>
          </w:r>
        </w:p>
      </w:docPartBody>
    </w:docPart>
    <w:docPart>
      <w:docPartPr>
        <w:name w:val="63563E21693A480B8B8A72312B13253E"/>
        <w:category>
          <w:name w:val="Général"/>
          <w:gallery w:val="placeholder"/>
        </w:category>
        <w:types>
          <w:type w:val="bbPlcHdr"/>
        </w:types>
        <w:behaviors>
          <w:behavior w:val="content"/>
        </w:behaviors>
        <w:guid w:val="{58FF76EC-3E1F-448E-835B-05E860D459F3}"/>
      </w:docPartPr>
      <w:docPartBody>
        <w:p w:rsidR="00101D58" w:rsidRDefault="0047162E" w:rsidP="0047162E">
          <w:pPr>
            <w:pStyle w:val="63563E21693A480B8B8A72312B13253E"/>
          </w:pPr>
          <w:r w:rsidRPr="00A64D2B">
            <w:rPr>
              <w:rStyle w:val="Textedelespacerserv"/>
              <w:rFonts w:eastAsiaTheme="minorHAnsi"/>
            </w:rPr>
            <w:t>Cliquez ici pour entrer une date.</w:t>
          </w:r>
        </w:p>
      </w:docPartBody>
    </w:docPart>
    <w:docPart>
      <w:docPartPr>
        <w:name w:val="DefaultPlaceholder_1082065159"/>
        <w:category>
          <w:name w:val="Général"/>
          <w:gallery w:val="placeholder"/>
        </w:category>
        <w:types>
          <w:type w:val="bbPlcHdr"/>
        </w:types>
        <w:behaviors>
          <w:behavior w:val="content"/>
        </w:behaviors>
        <w:guid w:val="{722A3952-EE97-44BE-9D49-59CB259F9E42}"/>
      </w:docPartPr>
      <w:docPartBody>
        <w:p w:rsidR="00101D58" w:rsidRDefault="0047162E">
          <w:r w:rsidRPr="0052710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01D58"/>
    <w:rsid w:val="002261CF"/>
    <w:rsid w:val="0047162E"/>
    <w:rsid w:val="006E60F3"/>
    <w:rsid w:val="00E5584B"/>
    <w:rsid w:val="00EA6F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162E"/>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3F0D2B176F2C4BA4B58D2C47FF0641F3">
    <w:name w:val="3F0D2B176F2C4BA4B58D2C47FF0641F3"/>
    <w:rsid w:val="00E5584B"/>
  </w:style>
  <w:style w:type="paragraph" w:customStyle="1" w:styleId="C1F77A7D5B034F34914D32397B6471D0">
    <w:name w:val="C1F77A7D5B034F34914D32397B6471D0"/>
    <w:rsid w:val="00E5584B"/>
  </w:style>
  <w:style w:type="paragraph" w:customStyle="1" w:styleId="823A983D9F534A7BAE9EE3F60F4971E7">
    <w:name w:val="823A983D9F534A7BAE9EE3F60F4971E7"/>
    <w:rsid w:val="00E5584B"/>
  </w:style>
  <w:style w:type="paragraph" w:customStyle="1" w:styleId="F223ED52656243BDA026CAA0042EDFA2">
    <w:name w:val="F223ED52656243BDA026CAA0042EDFA2"/>
    <w:rsid w:val="00E5584B"/>
  </w:style>
  <w:style w:type="paragraph" w:customStyle="1" w:styleId="935BB7388F6F4326912E8B26B4739B63">
    <w:name w:val="935BB7388F6F4326912E8B26B4739B63"/>
    <w:rsid w:val="00E5584B"/>
  </w:style>
  <w:style w:type="paragraph" w:customStyle="1" w:styleId="BE306ABBBE4C46D0B9F5E520E41CC3D1">
    <w:name w:val="BE306ABBBE4C46D0B9F5E520E41CC3D1"/>
    <w:rsid w:val="00E5584B"/>
  </w:style>
  <w:style w:type="paragraph" w:customStyle="1" w:styleId="0667C522921D46AEA3416B029C97EFDE">
    <w:name w:val="0667C522921D46AEA3416B029C97EFDE"/>
    <w:rsid w:val="00E5584B"/>
  </w:style>
  <w:style w:type="paragraph" w:customStyle="1" w:styleId="63563E21693A480B8B8A72312B13253E">
    <w:name w:val="63563E21693A480B8B8A72312B13253E"/>
    <w:rsid w:val="004716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162E"/>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3F0D2B176F2C4BA4B58D2C47FF0641F3">
    <w:name w:val="3F0D2B176F2C4BA4B58D2C47FF0641F3"/>
    <w:rsid w:val="00E5584B"/>
  </w:style>
  <w:style w:type="paragraph" w:customStyle="1" w:styleId="C1F77A7D5B034F34914D32397B6471D0">
    <w:name w:val="C1F77A7D5B034F34914D32397B6471D0"/>
    <w:rsid w:val="00E5584B"/>
  </w:style>
  <w:style w:type="paragraph" w:customStyle="1" w:styleId="823A983D9F534A7BAE9EE3F60F4971E7">
    <w:name w:val="823A983D9F534A7BAE9EE3F60F4971E7"/>
    <w:rsid w:val="00E5584B"/>
  </w:style>
  <w:style w:type="paragraph" w:customStyle="1" w:styleId="F223ED52656243BDA026CAA0042EDFA2">
    <w:name w:val="F223ED52656243BDA026CAA0042EDFA2"/>
    <w:rsid w:val="00E5584B"/>
  </w:style>
  <w:style w:type="paragraph" w:customStyle="1" w:styleId="935BB7388F6F4326912E8B26B4739B63">
    <w:name w:val="935BB7388F6F4326912E8B26B4739B63"/>
    <w:rsid w:val="00E5584B"/>
  </w:style>
  <w:style w:type="paragraph" w:customStyle="1" w:styleId="BE306ABBBE4C46D0B9F5E520E41CC3D1">
    <w:name w:val="BE306ABBBE4C46D0B9F5E520E41CC3D1"/>
    <w:rsid w:val="00E5584B"/>
  </w:style>
  <w:style w:type="paragraph" w:customStyle="1" w:styleId="0667C522921D46AEA3416B029C97EFDE">
    <w:name w:val="0667C522921D46AEA3416B029C97EFDE"/>
    <w:rsid w:val="00E5584B"/>
  </w:style>
  <w:style w:type="paragraph" w:customStyle="1" w:styleId="63563E21693A480B8B8A72312B13253E">
    <w:name w:val="63563E21693A480B8B8A72312B13253E"/>
    <w:rsid w:val="00471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FC3598-BC13-4B27-82B3-22CC7B77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legohebel.com</cp:lastModifiedBy>
  <cp:revision>2</cp:revision>
  <cp:lastPrinted>2017-02-13T18:59:00Z</cp:lastPrinted>
  <dcterms:created xsi:type="dcterms:W3CDTF">2017-04-22T10:24:00Z</dcterms:created>
  <dcterms:modified xsi:type="dcterms:W3CDTF">2017-04-22T10:24:00Z</dcterms:modified>
</cp:coreProperties>
</file>